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C1" w:rsidRPr="00DD22C1" w:rsidRDefault="00DD22C1" w:rsidP="00DD22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ru-RU" w:eastAsia="ru-RU" w:bidi="ar-SA"/>
        </w:rPr>
      </w:pPr>
      <w:r w:rsidRPr="00DD22C1">
        <w:rPr>
          <w:rFonts w:ascii="Arial" w:eastAsia="Times New Roman" w:hAnsi="Arial" w:cs="Arial"/>
          <w:b/>
          <w:color w:val="222222"/>
          <w:sz w:val="24"/>
          <w:szCs w:val="24"/>
          <w:lang w:eastAsia="ru-RU" w:bidi="ar-SA"/>
        </w:rPr>
        <w:t>V</w:t>
      </w:r>
      <w:r w:rsidRPr="00DD22C1">
        <w:rPr>
          <w:rFonts w:ascii="Arial" w:eastAsia="Times New Roman" w:hAnsi="Arial" w:cs="Arial"/>
          <w:b/>
          <w:color w:val="222222"/>
          <w:sz w:val="24"/>
          <w:szCs w:val="24"/>
          <w:lang w:val="ru-RU" w:eastAsia="ru-RU" w:bidi="ar-SA"/>
        </w:rPr>
        <w:t>-</w:t>
      </w:r>
      <w:proofErr w:type="spellStart"/>
      <w:r w:rsidRPr="00DD22C1">
        <w:rPr>
          <w:rFonts w:ascii="Arial" w:eastAsia="Times New Roman" w:hAnsi="Arial" w:cs="Arial"/>
          <w:b/>
          <w:color w:val="222222"/>
          <w:sz w:val="24"/>
          <w:szCs w:val="24"/>
          <w:lang w:val="ru-RU" w:eastAsia="ru-RU" w:bidi="ar-SA"/>
        </w:rPr>
        <w:t>ая</w:t>
      </w:r>
      <w:proofErr w:type="spellEnd"/>
      <w:r w:rsidRPr="00DD22C1">
        <w:rPr>
          <w:rFonts w:ascii="Arial" w:eastAsia="Times New Roman" w:hAnsi="Arial" w:cs="Arial"/>
          <w:b/>
          <w:color w:val="222222"/>
          <w:sz w:val="24"/>
          <w:szCs w:val="24"/>
          <w:lang w:val="ru-RU" w:eastAsia="ru-RU" w:bidi="ar-SA"/>
        </w:rPr>
        <w:t xml:space="preserve"> Всероссийская школа молодых океанологов</w:t>
      </w:r>
    </w:p>
    <w:p w:rsidR="00DD22C1" w:rsidRPr="00DD22C1" w:rsidRDefault="00DD22C1" w:rsidP="00DD22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 w:bidi="ar-SA"/>
        </w:rPr>
      </w:pP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Поездка на 5 Всероссийскую школу молодых океанологов, проходящую в Морском гидрофизическом институте РАН в г. Севастополь оставила у меня положительное впечатление, ведь там я освоил много нового. Среди этого я прослушал лекции ведущих российских учёных и специалистов по гидродинамике и биогеохимии моря, дистанционному зондированию, оперативной океанографии, численному моделированию, основам работы с беспилотными летательными аппаратами. Также, очень запомнились практические занятия по работе с </w:t>
      </w:r>
      <w:proofErr w:type="spellStart"/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дронами</w:t>
      </w:r>
      <w:proofErr w:type="spellEnd"/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для отслежива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я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гидрофизических явлений в прибрежной зоне - нам предостави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и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возможность лично управлять ими. Был и выход на судне в Южную и Севастопольскую бухту г. Севастополь - были проведены гидрохимические и гидрооптические измерения, и также, нам удалось лично заняться отбором проб. Полученные знания я планирую применить в своей будущей исследовательской деятельности и работе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Также понравилась работа организации института: запланированные мероприятия проходили по плану. Участникам школы было выделено жилье и обед за счёт спонсоров школы, что очень приятно для студентов. После окончания школы был проведён опрос среди участников, что можно сделать лучше для школы. Это подчёркивает неравнодушие организации школы к мнению участников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Единственно, хотелось бы больше практической части, например, по численному моделированию. Основой школы, всё же были лекции.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Студент группы ПО-Б18-1-5 Малеев Егор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Школа-практика в МГИ г.Севастополь стала для меня удивительным опытом. К сожалению, практики по моделированию было не так много, как я хотела бы, но лекции охватывали просто невероятный спектр исследований по разных областям океанологии, что позволило в значительной степени расширить свой кругозор. 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Я очень рада была попасть на данную школу, ведь такие мероприятия очень хорошо помогают молодым студентам обзавестись знакомыми учеными-океанологами, может быть даже найти людей, которые занимаются той же научной задачей, что и ты сам, обменяться опытом с коллегами. 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Очень порадовали два выездных дня, когда мы ездили на пляж чтобы провести натурные наблюдения с БПЛА и день, когда мы вышли в маленький рейс по бухтам Севастополя, отбирали пробы воды </w:t>
      </w:r>
      <w:r w:rsidR="00C66B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для определения содержания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кислород</w:t>
      </w:r>
      <w:r w:rsidR="00C66B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а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и биоген</w:t>
      </w:r>
      <w:r w:rsidR="00C66B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н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ы</w:t>
      </w:r>
      <w:r w:rsidR="00C66BA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х соединений.</w:t>
      </w: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 Было так же новым опытом для меня пройтись по лабораториям данного института, чтобы увидеть как обрабатываются пробы в данном институте, сравнить с уже имеющимся личным опытом и, опять же, узнать что-то новое.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Вероятнее всего я буду подавать заявку и на следующий год.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Студентка ПО-Б18-1-5 Круглова Елизавета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Школа в Севастополе прошла на достаточно высоком уровне, были интересные лекции как от опытных и авторитетных, так и от молодых и перспективных сотрудников МГИ. Понравилась экскурсия в Константиновскую батарею. Хотелось бы побольше практических занятий. Также порадовало, что организаторы очень внимательно относились к мнению участников для улучшения школы в будущем.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 xml:space="preserve">Студент ПО-Б18-2-5 </w:t>
      </w:r>
      <w:proofErr w:type="spellStart"/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Титовской</w:t>
      </w:r>
      <w:proofErr w:type="spellEnd"/>
      <w:r w:rsidRPr="00DD22C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  <w:t> Александр</w:t>
      </w:r>
    </w:p>
    <w:p w:rsidR="00DD22C1" w:rsidRPr="00DD22C1" w:rsidRDefault="00DD22C1" w:rsidP="00DD2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 w:bidi="ar-SA"/>
        </w:rPr>
      </w:pPr>
    </w:p>
    <w:p w:rsidR="00AE40C8" w:rsidRPr="00DD22C1" w:rsidRDefault="00AE40C8" w:rsidP="00DD22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40C8" w:rsidRPr="00DD22C1" w:rsidSect="00AE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22C1"/>
    <w:rsid w:val="004D2A1F"/>
    <w:rsid w:val="007C4BD1"/>
    <w:rsid w:val="00AE40C8"/>
    <w:rsid w:val="00B37FCE"/>
    <w:rsid w:val="00C66BA7"/>
    <w:rsid w:val="00DD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D1"/>
  </w:style>
  <w:style w:type="paragraph" w:styleId="1">
    <w:name w:val="heading 1"/>
    <w:basedOn w:val="a"/>
    <w:next w:val="a"/>
    <w:link w:val="10"/>
    <w:uiPriority w:val="9"/>
    <w:qFormat/>
    <w:rsid w:val="007C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4B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4B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C4B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B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B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B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B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B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4B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4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C4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C4B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4B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C4BD1"/>
    <w:rPr>
      <w:b/>
      <w:bCs/>
    </w:rPr>
  </w:style>
  <w:style w:type="character" w:styleId="a9">
    <w:name w:val="Emphasis"/>
    <w:basedOn w:val="a0"/>
    <w:uiPriority w:val="20"/>
    <w:qFormat/>
    <w:rsid w:val="007C4BD1"/>
    <w:rPr>
      <w:i/>
      <w:iCs/>
    </w:rPr>
  </w:style>
  <w:style w:type="paragraph" w:styleId="aa">
    <w:name w:val="No Spacing"/>
    <w:uiPriority w:val="1"/>
    <w:qFormat/>
    <w:rsid w:val="007C4B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C4B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4B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4BD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C4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C4BD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C4BD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C4BD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C4BD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C4BD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C4BD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C4BD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384A-42FC-4EA3-A0E0-DE1E862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1T20:59:00Z</dcterms:created>
  <dcterms:modified xsi:type="dcterms:W3CDTF">2021-10-21T21:05:00Z</dcterms:modified>
</cp:coreProperties>
</file>